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E4" w:rsidRDefault="004A689F" w:rsidP="00520DE4">
      <w:pPr>
        <w:jc w:val="center"/>
      </w:pPr>
      <w:r>
        <w:rPr>
          <w:noProof/>
        </w:rPr>
        <w:drawing>
          <wp:inline distT="0" distB="0" distL="0" distR="0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B21F53" w:rsidRDefault="004A689F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195B3A" w:rsidRDefault="00195B3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>
        <w:rPr>
          <w:b/>
          <w:spacing w:val="20"/>
          <w:sz w:val="46"/>
          <w:szCs w:val="44"/>
        </w:rPr>
        <w:t>ПОСТАНОВЛЕНИЕ</w:t>
      </w:r>
    </w:p>
    <w:p w:rsidR="002A5F61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0F56AC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48"/>
        <w:gridCol w:w="3699"/>
      </w:tblGrid>
      <w:tr w:rsidR="000F56AC" w:rsidRPr="00DA3AD2" w:rsidTr="009A2F9F">
        <w:tc>
          <w:tcPr>
            <w:tcW w:w="9747" w:type="dxa"/>
            <w:gridSpan w:val="2"/>
            <w:shd w:val="clear" w:color="auto" w:fill="auto"/>
          </w:tcPr>
          <w:p w:rsidR="000F56AC" w:rsidRPr="00DA3AD2" w:rsidRDefault="005C35E9" w:rsidP="00FA6057">
            <w:pPr>
              <w:pStyle w:val="ConsPlusTitle"/>
              <w:jc w:val="center"/>
              <w:rPr>
                <w:sz w:val="28"/>
                <w:szCs w:val="28"/>
              </w:rPr>
            </w:pPr>
            <w:r w:rsidRPr="00C75A7F">
              <w:rPr>
                <w:sz w:val="28"/>
                <w:szCs w:val="28"/>
              </w:rPr>
              <w:t>О внесении изменений в постановление Администрации Кировского внутригородского района городского округа Самара от 20.02.2016 №7</w:t>
            </w:r>
            <w:r w:rsidR="00FA6057">
              <w:rPr>
                <w:sz w:val="28"/>
                <w:szCs w:val="28"/>
              </w:rPr>
              <w:t xml:space="preserve">              </w:t>
            </w:r>
            <w:r w:rsidRPr="00C75A7F">
              <w:rPr>
                <w:sz w:val="28"/>
                <w:szCs w:val="28"/>
              </w:rPr>
              <w:t xml:space="preserve"> «О единой структуре </w:t>
            </w:r>
            <w:proofErr w:type="gramStart"/>
            <w:r w:rsidRPr="00C75A7F">
              <w:rPr>
                <w:sz w:val="28"/>
                <w:szCs w:val="28"/>
              </w:rPr>
              <w:t>кода це</w:t>
            </w:r>
            <w:r w:rsidR="006419EC">
              <w:rPr>
                <w:sz w:val="28"/>
                <w:szCs w:val="28"/>
              </w:rPr>
              <w:t xml:space="preserve">левой статьи расходов бюджета </w:t>
            </w:r>
            <w:r w:rsidRPr="00C75A7F">
              <w:rPr>
                <w:sz w:val="28"/>
                <w:szCs w:val="28"/>
              </w:rPr>
              <w:t>Кировского внутригородского района городского округа</w:t>
            </w:r>
            <w:proofErr w:type="gramEnd"/>
            <w:r w:rsidRPr="00C75A7F">
              <w:rPr>
                <w:sz w:val="28"/>
                <w:szCs w:val="28"/>
              </w:rPr>
              <w:t xml:space="preserve"> Самара Самарской области»</w:t>
            </w:r>
          </w:p>
        </w:tc>
      </w:tr>
      <w:tr w:rsidR="00E36A5C" w:rsidTr="009A2F9F">
        <w:trPr>
          <w:trHeight w:val="1613"/>
        </w:trPr>
        <w:tc>
          <w:tcPr>
            <w:tcW w:w="9747" w:type="dxa"/>
            <w:gridSpan w:val="2"/>
            <w:shd w:val="clear" w:color="auto" w:fill="auto"/>
          </w:tcPr>
          <w:p w:rsidR="005C35E9" w:rsidRPr="005C35E9" w:rsidRDefault="005C35E9" w:rsidP="005C35E9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0"/>
              <w:rPr>
                <w:sz w:val="28"/>
                <w:szCs w:val="28"/>
              </w:rPr>
            </w:pPr>
          </w:p>
          <w:p w:rsidR="005C35E9" w:rsidRPr="005C35E9" w:rsidRDefault="005C35E9" w:rsidP="0060720E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5C35E9">
              <w:rPr>
                <w:sz w:val="28"/>
                <w:szCs w:val="28"/>
              </w:rPr>
              <w:t xml:space="preserve">В целях </w:t>
            </w:r>
            <w:proofErr w:type="gramStart"/>
            <w:r w:rsidRPr="005C35E9">
              <w:rPr>
                <w:sz w:val="28"/>
                <w:szCs w:val="28"/>
              </w:rPr>
              <w:t>приведения перечня кодов целевых статей расходов бюджета Кировского внутригородского района городского округа</w:t>
            </w:r>
            <w:proofErr w:type="gramEnd"/>
            <w:r w:rsidRPr="005C35E9">
              <w:rPr>
                <w:sz w:val="28"/>
                <w:szCs w:val="28"/>
              </w:rPr>
              <w:t xml:space="preserve"> Самара Самарской области в соответствие действующему бюджетному законодательству, на основании Устава Кировского внутригородского района городского округа Самара, </w:t>
            </w:r>
            <w:r w:rsidR="00C75A7F">
              <w:rPr>
                <w:sz w:val="28"/>
                <w:szCs w:val="28"/>
              </w:rPr>
              <w:t>постановля</w:t>
            </w:r>
            <w:r w:rsidR="009173FF">
              <w:rPr>
                <w:sz w:val="28"/>
                <w:szCs w:val="28"/>
              </w:rPr>
              <w:t>ю</w:t>
            </w:r>
            <w:r w:rsidRPr="005C35E9">
              <w:rPr>
                <w:sz w:val="28"/>
                <w:szCs w:val="28"/>
              </w:rPr>
              <w:t>:</w:t>
            </w:r>
          </w:p>
          <w:p w:rsidR="0060720E" w:rsidRDefault="00FA6057" w:rsidP="005C35E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EB02B9">
              <w:rPr>
                <w:sz w:val="28"/>
                <w:szCs w:val="28"/>
              </w:rPr>
              <w:t xml:space="preserve"> изменения</w:t>
            </w:r>
            <w:r>
              <w:rPr>
                <w:sz w:val="28"/>
                <w:szCs w:val="28"/>
              </w:rPr>
              <w:t xml:space="preserve"> в Постановление Администрации Кировского внутригородского района городского округа Самара от 20.02.2016 № 7 </w:t>
            </w:r>
            <w:r w:rsidR="0060720E">
              <w:rPr>
                <w:sz w:val="28"/>
                <w:szCs w:val="28"/>
              </w:rPr>
              <w:t xml:space="preserve">                  </w:t>
            </w:r>
            <w:r w:rsidR="0060720E" w:rsidRPr="00C75A7F">
              <w:rPr>
                <w:sz w:val="28"/>
                <w:szCs w:val="28"/>
              </w:rPr>
              <w:t xml:space="preserve">«О единой структуре </w:t>
            </w:r>
            <w:proofErr w:type="gramStart"/>
            <w:r w:rsidR="0060720E" w:rsidRPr="00C75A7F">
              <w:rPr>
                <w:sz w:val="28"/>
                <w:szCs w:val="28"/>
              </w:rPr>
              <w:t>кода це</w:t>
            </w:r>
            <w:r w:rsidR="0060720E">
              <w:rPr>
                <w:sz w:val="28"/>
                <w:szCs w:val="28"/>
              </w:rPr>
              <w:t xml:space="preserve">левой статьи расходов бюджета </w:t>
            </w:r>
            <w:r w:rsidR="0060720E" w:rsidRPr="00C75A7F">
              <w:rPr>
                <w:sz w:val="28"/>
                <w:szCs w:val="28"/>
              </w:rPr>
              <w:t>Кировского внутригородского района городского округа</w:t>
            </w:r>
            <w:proofErr w:type="gramEnd"/>
            <w:r w:rsidR="0060720E" w:rsidRPr="00C75A7F">
              <w:rPr>
                <w:sz w:val="28"/>
                <w:szCs w:val="28"/>
              </w:rPr>
              <w:t xml:space="preserve"> Самара Самарской области»</w:t>
            </w:r>
            <w:r w:rsidR="0060720E">
              <w:rPr>
                <w:sz w:val="28"/>
                <w:szCs w:val="28"/>
              </w:rPr>
              <w:t xml:space="preserve"> (далее – Постановление):</w:t>
            </w:r>
          </w:p>
          <w:p w:rsidR="0060720E" w:rsidRDefault="0060720E" w:rsidP="0060720E">
            <w:pPr>
              <w:pStyle w:val="ConsPlusNormal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0E">
              <w:rPr>
                <w:rFonts w:ascii="Times New Roman" w:hAnsi="Times New Roman" w:cs="Times New Roman"/>
                <w:sz w:val="28"/>
                <w:szCs w:val="28"/>
              </w:rPr>
              <w:t>В Приложени</w:t>
            </w:r>
            <w:r w:rsidR="004C7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720E">
              <w:rPr>
                <w:rFonts w:ascii="Times New Roman" w:hAnsi="Times New Roman" w:cs="Times New Roman"/>
                <w:sz w:val="28"/>
                <w:szCs w:val="28"/>
              </w:rPr>
              <w:t xml:space="preserve"> № 1 к Постановлению</w:t>
            </w:r>
            <w:r w:rsidRPr="00BC423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ода направления </w:t>
            </w:r>
          </w:p>
          <w:p w:rsidR="0060720E" w:rsidRDefault="000D65DE" w:rsidP="006072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720E" w:rsidRPr="00BC423E">
              <w:rPr>
                <w:rFonts w:ascii="Times New Roman" w:hAnsi="Times New Roman" w:cs="Times New Roman"/>
                <w:sz w:val="28"/>
                <w:szCs w:val="28"/>
              </w:rPr>
              <w:t>асходов</w:t>
            </w:r>
            <w:r w:rsidR="006072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720E" w:rsidRPr="00BC423E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</w:t>
            </w:r>
            <w:r w:rsidR="006072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720E" w:rsidRPr="00BC423E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6072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720E" w:rsidRPr="00BC423E">
              <w:rPr>
                <w:rFonts w:ascii="Times New Roman" w:hAnsi="Times New Roman" w:cs="Times New Roman"/>
                <w:sz w:val="28"/>
                <w:szCs w:val="28"/>
              </w:rPr>
              <w:t xml:space="preserve"> для кодирования</w:t>
            </w:r>
            <w:r w:rsidR="0060720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 w:rsidR="0060720E" w:rsidRPr="00BC42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720E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</w:t>
            </w:r>
            <w:r w:rsidR="0060720E" w:rsidRPr="00BC42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720E" w:rsidRDefault="0060720E" w:rsidP="006072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9173FF" w:rsidRDefault="009173FF" w:rsidP="006072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B8" w:rsidRDefault="00CD6AB8" w:rsidP="006072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7531"/>
            </w:tblGrid>
            <w:tr w:rsidR="00CD6AB8" w:rsidTr="00653274">
              <w:tc>
                <w:tcPr>
                  <w:tcW w:w="1990" w:type="dxa"/>
                </w:tcPr>
                <w:p w:rsidR="00CD6AB8" w:rsidRPr="00BC423E" w:rsidRDefault="00CD6AB8" w:rsidP="00C318D8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23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ХХ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Х</w:t>
                  </w:r>
                  <w:r w:rsidRPr="00BC423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31" w:type="dxa"/>
                </w:tcPr>
                <w:p w:rsidR="00CD6AB8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23E">
                    <w:rPr>
                      <w:rFonts w:ascii="Times New Roman" w:hAnsi="Times New Roman"/>
                      <w:sz w:val="28"/>
                      <w:szCs w:val="28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</w:tr>
            <w:tr w:rsidR="00CD6AB8" w:rsidTr="00653274">
              <w:tc>
                <w:tcPr>
                  <w:tcW w:w="1990" w:type="dxa"/>
                </w:tcPr>
                <w:p w:rsidR="00CD6AB8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23E">
                    <w:rPr>
                      <w:rFonts w:ascii="Times New Roman" w:hAnsi="Times New Roman"/>
                      <w:sz w:val="28"/>
                      <w:szCs w:val="28"/>
                    </w:rPr>
                    <w:t>ХХ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Х</w:t>
                  </w:r>
                  <w:r w:rsidRPr="00BC423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31" w:type="dxa"/>
                </w:tcPr>
                <w:p w:rsidR="00CD6AB8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23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муниципальных нужд</w:t>
                  </w:r>
                </w:p>
              </w:tc>
            </w:tr>
            <w:tr w:rsidR="00CD6AB8" w:rsidTr="00653274">
              <w:tc>
                <w:tcPr>
                  <w:tcW w:w="1990" w:type="dxa"/>
                </w:tcPr>
                <w:p w:rsidR="00CD6AB8" w:rsidRPr="00CD6AB8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C423E">
                    <w:rPr>
                      <w:rFonts w:ascii="Times New Roman" w:hAnsi="Times New Roman"/>
                      <w:sz w:val="28"/>
                      <w:szCs w:val="28"/>
                    </w:rPr>
                    <w:t>ХХ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Х</w:t>
                  </w:r>
                  <w:r w:rsidRPr="00BC423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31" w:type="dxa"/>
                </w:tcPr>
                <w:p w:rsidR="00CD6AB8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423E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      </w:r>
                </w:p>
              </w:tc>
            </w:tr>
            <w:tr w:rsidR="00CD6AB8" w:rsidTr="00653274">
              <w:tc>
                <w:tcPr>
                  <w:tcW w:w="1990" w:type="dxa"/>
                </w:tcPr>
                <w:p w:rsidR="00CD6AB8" w:rsidRPr="00EB02B9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C40B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5160</w:t>
                  </w:r>
                </w:p>
              </w:tc>
              <w:tc>
                <w:tcPr>
                  <w:tcW w:w="7531" w:type="dxa"/>
                </w:tcPr>
                <w:p w:rsidR="00CD6AB8" w:rsidRPr="00EB02B9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органами местного самоуправления государственных полномочий по созданию и организации деятельности административных комиссий</w:t>
                  </w:r>
                </w:p>
              </w:tc>
            </w:tr>
            <w:tr w:rsidR="00CD6AB8" w:rsidTr="00653274">
              <w:tc>
                <w:tcPr>
                  <w:tcW w:w="1990" w:type="dxa"/>
                </w:tcPr>
                <w:p w:rsidR="00CD6AB8" w:rsidRPr="00EB02B9" w:rsidRDefault="00CD6AB8" w:rsidP="00EB02B9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EB0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99</w:t>
                  </w:r>
                  <w:r w:rsidR="00EB02B9" w:rsidRPr="00EB0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EB0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31" w:type="dxa"/>
                </w:tcPr>
                <w:p w:rsidR="00CD6AB8" w:rsidRPr="00EB02B9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Резервный фонд местной администрации</w:t>
                  </w:r>
                </w:p>
              </w:tc>
            </w:tr>
            <w:tr w:rsidR="00CD6AB8" w:rsidTr="00653274">
              <w:tc>
                <w:tcPr>
                  <w:tcW w:w="1990" w:type="dxa"/>
                </w:tcPr>
                <w:p w:rsidR="00CD6AB8" w:rsidRPr="00EB02B9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EB0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0000</w:t>
                  </w:r>
                </w:p>
              </w:tc>
              <w:tc>
                <w:tcPr>
                  <w:tcW w:w="7531" w:type="dxa"/>
                </w:tcPr>
                <w:p w:rsidR="00CD6AB8" w:rsidRPr="00EB02B9" w:rsidRDefault="00CD6AB8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</w:tr>
            <w:tr w:rsidR="00CD6AB8" w:rsidTr="00653274">
              <w:tc>
                <w:tcPr>
                  <w:tcW w:w="1990" w:type="dxa"/>
                </w:tcPr>
                <w:p w:rsidR="00CD6AB8" w:rsidRPr="00EB02B9" w:rsidRDefault="00653274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C40B70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S6150</w:t>
                  </w:r>
                </w:p>
              </w:tc>
              <w:tc>
                <w:tcPr>
                  <w:tcW w:w="7531" w:type="dxa"/>
                </w:tcPr>
                <w:p w:rsidR="00CD6AB8" w:rsidRPr="00EB02B9" w:rsidRDefault="00653274" w:rsidP="00F32F1F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ходных обязательств муниципальных образований в </w:t>
                  </w:r>
                  <w:r w:rsidR="00F32F1F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EB02B9">
                    <w:rPr>
                      <w:rFonts w:ascii="Times New Roman" w:hAnsi="Times New Roman"/>
                      <w:sz w:val="28"/>
                      <w:szCs w:val="28"/>
                    </w:rPr>
                    <w:t>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      </w:r>
                </w:p>
              </w:tc>
            </w:tr>
            <w:tr w:rsidR="00F47CE7" w:rsidTr="00653274">
              <w:tc>
                <w:tcPr>
                  <w:tcW w:w="1990" w:type="dxa"/>
                </w:tcPr>
                <w:p w:rsidR="00F47CE7" w:rsidRDefault="00F47CE7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47CE7" w:rsidRPr="00EB02B9" w:rsidRDefault="00F47CE7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F47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551</w:t>
                  </w:r>
                </w:p>
              </w:tc>
              <w:tc>
                <w:tcPr>
                  <w:tcW w:w="7531" w:type="dxa"/>
                </w:tcPr>
                <w:p w:rsidR="00F47CE7" w:rsidRPr="00EB02B9" w:rsidRDefault="00F47CE7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7CE7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грамм формирования современной городской среды (благоустройство дворовых территорий)</w:t>
                  </w:r>
                </w:p>
              </w:tc>
            </w:tr>
            <w:tr w:rsidR="00F47CE7" w:rsidTr="00653274">
              <w:tc>
                <w:tcPr>
                  <w:tcW w:w="1990" w:type="dxa"/>
                </w:tcPr>
                <w:p w:rsidR="00F47CE7" w:rsidRPr="00F47CE7" w:rsidRDefault="00F47CE7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F47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55</w:t>
                  </w:r>
                  <w:r w:rsidRPr="00F47CE7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7531" w:type="dxa"/>
                </w:tcPr>
                <w:p w:rsidR="00F47CE7" w:rsidRPr="00EB02B9" w:rsidRDefault="00F47CE7" w:rsidP="0060720E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7CE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я программ формирования современной городской среды (расходы </w:t>
                  </w:r>
                  <w:proofErr w:type="spellStart"/>
                  <w:r w:rsidRPr="00F47CE7">
                    <w:rPr>
                      <w:rFonts w:ascii="Times New Roman" w:hAnsi="Times New Roman"/>
                      <w:sz w:val="28"/>
                      <w:szCs w:val="28"/>
                    </w:rPr>
                    <w:t>сверхсофинансирования</w:t>
                  </w:r>
                  <w:proofErr w:type="spellEnd"/>
                  <w:r w:rsidRPr="00F47CE7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653274" w:rsidTr="00653274">
              <w:tc>
                <w:tcPr>
                  <w:tcW w:w="1990" w:type="dxa"/>
                  <w:vAlign w:val="center"/>
                </w:tcPr>
                <w:p w:rsidR="00653274" w:rsidRPr="00653274" w:rsidRDefault="00653274" w:rsidP="00653274">
                  <w:pPr>
                    <w:pStyle w:val="ConsPlusNormal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3274">
                    <w:rPr>
                      <w:rFonts w:ascii="Times New Roman" w:hAnsi="Times New Roman"/>
                      <w:sz w:val="28"/>
                      <w:szCs w:val="28"/>
                    </w:rPr>
                    <w:t>ХХХХХ</w:t>
                  </w:r>
                  <w:r w:rsidRPr="006532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0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531" w:type="dxa"/>
                </w:tcPr>
                <w:p w:rsidR="00653274" w:rsidRPr="00653274" w:rsidRDefault="00653274" w:rsidP="00C318D8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3274">
                    <w:rPr>
                      <w:rFonts w:ascii="Times New Roman" w:hAnsi="Times New Roman"/>
                      <w:sz w:val="28"/>
                      <w:szCs w:val="28"/>
                    </w:rPr>
                    <w:t>Иные направления расходов</w:t>
                  </w:r>
                </w:p>
              </w:tc>
            </w:tr>
          </w:tbl>
          <w:p w:rsidR="00CD6AB8" w:rsidRDefault="003F0EA0" w:rsidP="003F0EA0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35E9" w:rsidRPr="0060720E" w:rsidRDefault="003F0EA0" w:rsidP="003F0EA0">
            <w:pPr>
              <w:autoSpaceDE w:val="0"/>
              <w:autoSpaceDN w:val="0"/>
              <w:adjustRightInd w:val="0"/>
              <w:spacing w:line="360" w:lineRule="auto"/>
              <w:ind w:firstLine="99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ложение к </w:t>
            </w:r>
            <w:r w:rsidR="000E60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ядку о единой структуре </w:t>
            </w:r>
            <w:proofErr w:type="gramStart"/>
            <w:r>
              <w:rPr>
                <w:sz w:val="28"/>
                <w:szCs w:val="28"/>
              </w:rPr>
              <w:t xml:space="preserve">кода целевой статьи расходов </w:t>
            </w:r>
            <w:r w:rsidR="000E60BF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Кировского внутригородского района городского округа</w:t>
            </w:r>
            <w:proofErr w:type="gramEnd"/>
            <w:r>
              <w:rPr>
                <w:sz w:val="28"/>
                <w:szCs w:val="28"/>
              </w:rPr>
              <w:t xml:space="preserve"> Самара</w:t>
            </w:r>
            <w:r w:rsidR="000E60BF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утвержденно</w:t>
            </w:r>
            <w:r w:rsidR="00EB02B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остановлением, </w:t>
            </w:r>
            <w:r w:rsidR="00FA6057" w:rsidRPr="0060720E">
              <w:rPr>
                <w:sz w:val="28"/>
                <w:szCs w:val="28"/>
              </w:rPr>
              <w:t>изложи</w:t>
            </w:r>
            <w:r>
              <w:rPr>
                <w:sz w:val="28"/>
                <w:szCs w:val="28"/>
              </w:rPr>
              <w:t xml:space="preserve">ть </w:t>
            </w:r>
            <w:r w:rsidR="00FA6057" w:rsidRPr="0060720E">
              <w:rPr>
                <w:sz w:val="28"/>
                <w:szCs w:val="28"/>
              </w:rPr>
              <w:t>в редакции согласно приложению к настоящему Постановлению.</w:t>
            </w:r>
          </w:p>
          <w:p w:rsidR="00C75A7F" w:rsidRPr="00C75A7F" w:rsidRDefault="00EB02B9" w:rsidP="00C75A7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</w:t>
            </w:r>
            <w:r w:rsidR="00C75A7F" w:rsidRPr="00C75A7F">
              <w:rPr>
                <w:sz w:val="28"/>
                <w:szCs w:val="28"/>
              </w:rPr>
              <w:t xml:space="preserve">астоящее Постановление </w:t>
            </w:r>
            <w:proofErr w:type="gramStart"/>
            <w:r>
              <w:rPr>
                <w:sz w:val="28"/>
                <w:szCs w:val="28"/>
              </w:rPr>
              <w:t>вступает в силу со дня его официального опубликования</w:t>
            </w:r>
            <w:r w:rsidR="00B607D7">
              <w:rPr>
                <w:sz w:val="28"/>
                <w:szCs w:val="28"/>
              </w:rPr>
              <w:t xml:space="preserve"> и распространяет</w:t>
            </w:r>
            <w:proofErr w:type="gramEnd"/>
            <w:r w:rsidR="00B607D7">
              <w:rPr>
                <w:sz w:val="28"/>
                <w:szCs w:val="28"/>
              </w:rPr>
              <w:t xml:space="preserve"> свое действие на правоотношения, возникшие с 01.01.2024 года</w:t>
            </w:r>
            <w:bookmarkStart w:id="0" w:name="_GoBack"/>
            <w:bookmarkEnd w:id="0"/>
            <w:r w:rsidR="00C75A7F" w:rsidRPr="00C75A7F">
              <w:rPr>
                <w:sz w:val="28"/>
                <w:szCs w:val="28"/>
              </w:rPr>
              <w:t xml:space="preserve">. </w:t>
            </w:r>
          </w:p>
          <w:p w:rsidR="003943C3" w:rsidRDefault="003943C3" w:rsidP="001B2C9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0"/>
              <w:rPr>
                <w:sz w:val="28"/>
                <w:szCs w:val="28"/>
              </w:rPr>
            </w:pPr>
          </w:p>
          <w:p w:rsidR="00C66EE8" w:rsidRPr="00DA3AD2" w:rsidRDefault="00F02539" w:rsidP="001B2C9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5A7F" w:rsidRPr="00C75A7F">
              <w:rPr>
                <w:sz w:val="28"/>
                <w:szCs w:val="28"/>
              </w:rPr>
              <w:t xml:space="preserve">. </w:t>
            </w:r>
            <w:proofErr w:type="gramStart"/>
            <w:r w:rsidR="00C75A7F" w:rsidRPr="00C75A7F">
              <w:rPr>
                <w:sz w:val="28"/>
                <w:szCs w:val="28"/>
              </w:rPr>
              <w:t>Контроль за</w:t>
            </w:r>
            <w:proofErr w:type="gramEnd"/>
            <w:r w:rsidR="00C75A7F" w:rsidRPr="00C75A7F">
              <w:rPr>
                <w:sz w:val="28"/>
                <w:szCs w:val="28"/>
              </w:rPr>
              <w:t xml:space="preserve"> выполнением настоящего </w:t>
            </w:r>
            <w:r w:rsidR="00EB02B9">
              <w:rPr>
                <w:sz w:val="28"/>
                <w:szCs w:val="28"/>
              </w:rPr>
              <w:t>П</w:t>
            </w:r>
            <w:r w:rsidR="00C75A7F" w:rsidRPr="00C75A7F">
              <w:rPr>
                <w:sz w:val="28"/>
                <w:szCs w:val="28"/>
              </w:rPr>
              <w:t xml:space="preserve">остановления возложить на заместителя главы Кировского внутригородского района городского округа Самара </w:t>
            </w:r>
            <w:r w:rsidR="001B2C95">
              <w:rPr>
                <w:sz w:val="28"/>
                <w:szCs w:val="28"/>
              </w:rPr>
              <w:t>Андрианова С</w:t>
            </w:r>
            <w:r w:rsidR="007B6FC0">
              <w:rPr>
                <w:sz w:val="28"/>
                <w:szCs w:val="28"/>
              </w:rPr>
              <w:t>.</w:t>
            </w:r>
            <w:r w:rsidR="001B2C95">
              <w:rPr>
                <w:sz w:val="28"/>
                <w:szCs w:val="28"/>
              </w:rPr>
              <w:t>В.</w:t>
            </w:r>
          </w:p>
        </w:tc>
      </w:tr>
      <w:tr w:rsidR="00E36A5C" w:rsidTr="00464EA8">
        <w:trPr>
          <w:trHeight w:val="804"/>
        </w:trPr>
        <w:tc>
          <w:tcPr>
            <w:tcW w:w="9747" w:type="dxa"/>
            <w:gridSpan w:val="2"/>
            <w:shd w:val="clear" w:color="auto" w:fill="auto"/>
          </w:tcPr>
          <w:p w:rsidR="00E36A5C" w:rsidRPr="00DA3AD2" w:rsidRDefault="00E36A5C" w:rsidP="006B74E3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E36A5C" w:rsidTr="009A2F9F">
        <w:trPr>
          <w:trHeight w:val="890"/>
        </w:trPr>
        <w:tc>
          <w:tcPr>
            <w:tcW w:w="6048" w:type="dxa"/>
            <w:shd w:val="clear" w:color="auto" w:fill="auto"/>
          </w:tcPr>
          <w:p w:rsidR="009A2F9F" w:rsidRDefault="006B74E3" w:rsidP="006B74E3">
            <w:pPr>
              <w:ind w:right="252"/>
              <w:jc w:val="center"/>
              <w:rPr>
                <w:sz w:val="28"/>
                <w:szCs w:val="28"/>
              </w:rPr>
            </w:pPr>
            <w:r w:rsidRPr="007446C8">
              <w:rPr>
                <w:sz w:val="28"/>
                <w:szCs w:val="28"/>
              </w:rPr>
              <w:t xml:space="preserve">Глава  </w:t>
            </w:r>
          </w:p>
          <w:p w:rsidR="00857B64" w:rsidRPr="00DA3AD2" w:rsidRDefault="006B74E3" w:rsidP="006B74E3">
            <w:pPr>
              <w:ind w:right="252"/>
              <w:jc w:val="center"/>
              <w:rPr>
                <w:noProof/>
                <w:sz w:val="28"/>
                <w:szCs w:val="28"/>
              </w:rPr>
            </w:pPr>
            <w:r w:rsidRPr="007446C8">
              <w:rPr>
                <w:sz w:val="28"/>
                <w:szCs w:val="28"/>
              </w:rPr>
              <w:t xml:space="preserve">Кировского внутригородского района городского округа Самара </w:t>
            </w:r>
          </w:p>
        </w:tc>
        <w:tc>
          <w:tcPr>
            <w:tcW w:w="3699" w:type="dxa"/>
            <w:shd w:val="clear" w:color="auto" w:fill="auto"/>
          </w:tcPr>
          <w:p w:rsidR="00E36A5C" w:rsidRPr="00DA3AD2" w:rsidRDefault="00E36A5C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DA3AD2" w:rsidRDefault="00857B64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DA3AD2" w:rsidRDefault="006B74E3" w:rsidP="00DA3AD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Рудаков</w:t>
            </w:r>
            <w:proofErr w:type="spellEnd"/>
          </w:p>
        </w:tc>
      </w:tr>
    </w:tbl>
    <w:p w:rsidR="00F937F3" w:rsidRDefault="00F937F3" w:rsidP="00464EA8">
      <w:pPr>
        <w:spacing w:before="240"/>
        <w:rPr>
          <w:color w:val="FF0000"/>
          <w:sz w:val="26"/>
          <w:szCs w:val="26"/>
        </w:rPr>
      </w:pPr>
    </w:p>
    <w:p w:rsidR="00C75A7F" w:rsidRDefault="00C75A7F" w:rsidP="00464EA8">
      <w:pPr>
        <w:spacing w:before="240"/>
        <w:rPr>
          <w:sz w:val="26"/>
          <w:szCs w:val="26"/>
        </w:rPr>
      </w:pPr>
    </w:p>
    <w:p w:rsidR="00C75A7F" w:rsidRDefault="00C75A7F" w:rsidP="00464EA8">
      <w:pPr>
        <w:spacing w:before="240"/>
        <w:rPr>
          <w:sz w:val="26"/>
          <w:szCs w:val="26"/>
        </w:rPr>
      </w:pPr>
    </w:p>
    <w:p w:rsidR="00C75A7F" w:rsidRDefault="00C75A7F" w:rsidP="00464EA8">
      <w:pPr>
        <w:spacing w:before="240"/>
        <w:rPr>
          <w:sz w:val="26"/>
          <w:szCs w:val="26"/>
        </w:rPr>
      </w:pPr>
    </w:p>
    <w:p w:rsidR="00C75A7F" w:rsidRDefault="00C75A7F" w:rsidP="00464EA8">
      <w:pPr>
        <w:spacing w:before="240"/>
        <w:rPr>
          <w:sz w:val="26"/>
          <w:szCs w:val="26"/>
        </w:rPr>
      </w:pPr>
    </w:p>
    <w:p w:rsidR="00C75A7F" w:rsidRDefault="00C75A7F" w:rsidP="00464EA8">
      <w:pPr>
        <w:spacing w:before="240"/>
        <w:rPr>
          <w:sz w:val="26"/>
          <w:szCs w:val="26"/>
        </w:rPr>
      </w:pPr>
    </w:p>
    <w:p w:rsidR="00C75A7F" w:rsidRDefault="00C75A7F" w:rsidP="00464EA8">
      <w:pPr>
        <w:spacing w:before="240"/>
        <w:rPr>
          <w:sz w:val="26"/>
          <w:szCs w:val="26"/>
        </w:rPr>
      </w:pPr>
    </w:p>
    <w:p w:rsidR="003F0EA0" w:rsidRDefault="003F0EA0" w:rsidP="00464EA8">
      <w:pPr>
        <w:spacing w:before="240"/>
        <w:rPr>
          <w:sz w:val="26"/>
          <w:szCs w:val="26"/>
        </w:rPr>
      </w:pPr>
    </w:p>
    <w:p w:rsidR="003F0EA0" w:rsidRDefault="003F0EA0" w:rsidP="00464EA8">
      <w:pPr>
        <w:spacing w:before="240"/>
        <w:rPr>
          <w:sz w:val="26"/>
          <w:szCs w:val="26"/>
        </w:rPr>
      </w:pPr>
    </w:p>
    <w:p w:rsidR="003F0EA0" w:rsidRDefault="003F0EA0" w:rsidP="00464EA8">
      <w:pPr>
        <w:spacing w:before="240"/>
        <w:rPr>
          <w:sz w:val="26"/>
          <w:szCs w:val="26"/>
        </w:rPr>
      </w:pPr>
    </w:p>
    <w:p w:rsidR="004D7736" w:rsidRDefault="004D7736" w:rsidP="00464EA8">
      <w:pPr>
        <w:spacing w:before="240"/>
        <w:rPr>
          <w:sz w:val="26"/>
          <w:szCs w:val="26"/>
        </w:rPr>
      </w:pPr>
    </w:p>
    <w:p w:rsidR="001B2C95" w:rsidRDefault="001B2C95" w:rsidP="00464EA8">
      <w:pPr>
        <w:spacing w:before="240"/>
        <w:rPr>
          <w:sz w:val="26"/>
          <w:szCs w:val="26"/>
        </w:rPr>
      </w:pPr>
    </w:p>
    <w:p w:rsidR="001B2C95" w:rsidRDefault="001B2C95" w:rsidP="00464EA8">
      <w:pPr>
        <w:spacing w:before="240"/>
        <w:rPr>
          <w:sz w:val="26"/>
          <w:szCs w:val="26"/>
        </w:rPr>
      </w:pPr>
    </w:p>
    <w:p w:rsidR="001B2C95" w:rsidRDefault="001B2C95" w:rsidP="00464EA8">
      <w:pPr>
        <w:spacing w:before="240"/>
        <w:rPr>
          <w:sz w:val="26"/>
          <w:szCs w:val="26"/>
        </w:rPr>
      </w:pPr>
    </w:p>
    <w:p w:rsidR="001B2C95" w:rsidRDefault="001B2C95" w:rsidP="00464EA8">
      <w:pPr>
        <w:spacing w:before="240"/>
        <w:rPr>
          <w:sz w:val="26"/>
          <w:szCs w:val="26"/>
        </w:rPr>
      </w:pPr>
    </w:p>
    <w:p w:rsidR="001B2C95" w:rsidRDefault="001B2C95" w:rsidP="00464EA8">
      <w:pPr>
        <w:spacing w:before="240"/>
        <w:rPr>
          <w:sz w:val="26"/>
          <w:szCs w:val="26"/>
        </w:rPr>
      </w:pPr>
    </w:p>
    <w:p w:rsidR="001B2C95" w:rsidRDefault="001B2C95" w:rsidP="00464EA8">
      <w:pPr>
        <w:spacing w:before="240"/>
        <w:rPr>
          <w:sz w:val="26"/>
          <w:szCs w:val="26"/>
        </w:rPr>
      </w:pPr>
    </w:p>
    <w:p w:rsidR="007B6FC0" w:rsidRDefault="007B6FC0" w:rsidP="00C75A7F">
      <w:pPr>
        <w:rPr>
          <w:sz w:val="26"/>
          <w:szCs w:val="26"/>
        </w:rPr>
      </w:pPr>
    </w:p>
    <w:p w:rsidR="007B6FC0" w:rsidRDefault="007B6FC0" w:rsidP="00C75A7F">
      <w:pPr>
        <w:rPr>
          <w:sz w:val="26"/>
          <w:szCs w:val="26"/>
        </w:rPr>
      </w:pPr>
    </w:p>
    <w:p w:rsidR="00C75A7F" w:rsidRDefault="007B6FC0" w:rsidP="00C75A7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О</w:t>
      </w:r>
      <w:r w:rsidR="00A37428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A37428">
        <w:rPr>
          <w:sz w:val="26"/>
          <w:szCs w:val="26"/>
        </w:rPr>
        <w:t>.</w:t>
      </w:r>
      <w:r>
        <w:rPr>
          <w:sz w:val="26"/>
          <w:szCs w:val="26"/>
        </w:rPr>
        <w:t>Соловьева</w:t>
      </w:r>
      <w:proofErr w:type="spellEnd"/>
    </w:p>
    <w:p w:rsidR="00CD6AB8" w:rsidRPr="00C75A7F" w:rsidRDefault="00C75A7F" w:rsidP="00C75A7F">
      <w:pPr>
        <w:rPr>
          <w:sz w:val="26"/>
          <w:szCs w:val="26"/>
        </w:rPr>
      </w:pPr>
      <w:r>
        <w:rPr>
          <w:sz w:val="26"/>
          <w:szCs w:val="26"/>
        </w:rPr>
        <w:t>995 13 06</w:t>
      </w:r>
    </w:p>
    <w:sectPr w:rsidR="00CD6AB8" w:rsidRPr="00C75A7F" w:rsidSect="00F937F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F2" w:rsidRDefault="004647F2" w:rsidP="00F937F3">
      <w:r>
        <w:separator/>
      </w:r>
    </w:p>
  </w:endnote>
  <w:endnote w:type="continuationSeparator" w:id="0">
    <w:p w:rsidR="004647F2" w:rsidRDefault="004647F2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F2" w:rsidRDefault="004647F2" w:rsidP="00F937F3">
      <w:r>
        <w:separator/>
      </w:r>
    </w:p>
  </w:footnote>
  <w:footnote w:type="continuationSeparator" w:id="0">
    <w:p w:rsidR="004647F2" w:rsidRDefault="004647F2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F3" w:rsidRDefault="00F937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07D7">
      <w:rPr>
        <w:noProof/>
      </w:rPr>
      <w:t>2</w:t>
    </w:r>
    <w:r>
      <w:fldChar w:fldCharType="end"/>
    </w:r>
  </w:p>
  <w:p w:rsidR="00F937F3" w:rsidRDefault="00F937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BEF"/>
    <w:multiLevelType w:val="multilevel"/>
    <w:tmpl w:val="9B081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0BD07AD"/>
    <w:multiLevelType w:val="hybridMultilevel"/>
    <w:tmpl w:val="8164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A2"/>
    <w:rsid w:val="000411A2"/>
    <w:rsid w:val="000C5B5C"/>
    <w:rsid w:val="000D65DE"/>
    <w:rsid w:val="000D7365"/>
    <w:rsid w:val="000E60BF"/>
    <w:rsid w:val="000F56AC"/>
    <w:rsid w:val="00103FF7"/>
    <w:rsid w:val="00131621"/>
    <w:rsid w:val="00146A9A"/>
    <w:rsid w:val="0015202E"/>
    <w:rsid w:val="00156B91"/>
    <w:rsid w:val="00195B3A"/>
    <w:rsid w:val="001B2C95"/>
    <w:rsid w:val="001F5744"/>
    <w:rsid w:val="00236A92"/>
    <w:rsid w:val="002505DA"/>
    <w:rsid w:val="00266DE7"/>
    <w:rsid w:val="002A5F61"/>
    <w:rsid w:val="0036190E"/>
    <w:rsid w:val="003943C3"/>
    <w:rsid w:val="003A4626"/>
    <w:rsid w:val="003F0EA0"/>
    <w:rsid w:val="004168A0"/>
    <w:rsid w:val="00433260"/>
    <w:rsid w:val="004647F2"/>
    <w:rsid w:val="00464EA8"/>
    <w:rsid w:val="004A131D"/>
    <w:rsid w:val="004A689F"/>
    <w:rsid w:val="004C75E3"/>
    <w:rsid w:val="004D7736"/>
    <w:rsid w:val="004F0261"/>
    <w:rsid w:val="00520DE4"/>
    <w:rsid w:val="005B7424"/>
    <w:rsid w:val="005C35E9"/>
    <w:rsid w:val="0060340C"/>
    <w:rsid w:val="0060720E"/>
    <w:rsid w:val="006419EC"/>
    <w:rsid w:val="00653274"/>
    <w:rsid w:val="006B74E3"/>
    <w:rsid w:val="006F4839"/>
    <w:rsid w:val="00716E0D"/>
    <w:rsid w:val="007B6FC0"/>
    <w:rsid w:val="008353F6"/>
    <w:rsid w:val="00857B64"/>
    <w:rsid w:val="009173FF"/>
    <w:rsid w:val="00931BC8"/>
    <w:rsid w:val="00972EEF"/>
    <w:rsid w:val="009A2F9F"/>
    <w:rsid w:val="009D2E52"/>
    <w:rsid w:val="00A07FEA"/>
    <w:rsid w:val="00A37428"/>
    <w:rsid w:val="00A5079C"/>
    <w:rsid w:val="00AB6CEE"/>
    <w:rsid w:val="00B21F53"/>
    <w:rsid w:val="00B26D3D"/>
    <w:rsid w:val="00B607D7"/>
    <w:rsid w:val="00C3219D"/>
    <w:rsid w:val="00C40B70"/>
    <w:rsid w:val="00C6172B"/>
    <w:rsid w:val="00C66EE8"/>
    <w:rsid w:val="00C75A7F"/>
    <w:rsid w:val="00CD6AB8"/>
    <w:rsid w:val="00DA3AD2"/>
    <w:rsid w:val="00E36A5C"/>
    <w:rsid w:val="00EB02B9"/>
    <w:rsid w:val="00EB1174"/>
    <w:rsid w:val="00EE290A"/>
    <w:rsid w:val="00EE32F5"/>
    <w:rsid w:val="00F00D3A"/>
    <w:rsid w:val="00F02539"/>
    <w:rsid w:val="00F32F1F"/>
    <w:rsid w:val="00F47CE7"/>
    <w:rsid w:val="00F65DED"/>
    <w:rsid w:val="00F81BEB"/>
    <w:rsid w:val="00F937F3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7F3"/>
    <w:rPr>
      <w:sz w:val="24"/>
      <w:szCs w:val="24"/>
    </w:rPr>
  </w:style>
  <w:style w:type="paragraph" w:customStyle="1" w:styleId="ConsPlusTitle">
    <w:name w:val="ConsPlusTitle"/>
    <w:rsid w:val="006B74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C35E9"/>
    <w:pPr>
      <w:ind w:left="720"/>
      <w:contextualSpacing/>
    </w:pPr>
  </w:style>
  <w:style w:type="paragraph" w:customStyle="1" w:styleId="ConsPlusNormal">
    <w:name w:val="ConsPlusNormal"/>
    <w:uiPriority w:val="99"/>
    <w:rsid w:val="006072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7F3"/>
    <w:rPr>
      <w:sz w:val="24"/>
      <w:szCs w:val="24"/>
    </w:rPr>
  </w:style>
  <w:style w:type="paragraph" w:customStyle="1" w:styleId="ConsPlusTitle">
    <w:name w:val="ConsPlusTitle"/>
    <w:rsid w:val="006B74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C35E9"/>
    <w:pPr>
      <w:ind w:left="720"/>
      <w:contextualSpacing/>
    </w:pPr>
  </w:style>
  <w:style w:type="paragraph" w:customStyle="1" w:styleId="ConsPlusNormal">
    <w:name w:val="ConsPlusNormal"/>
    <w:uiPriority w:val="99"/>
    <w:rsid w:val="006072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338C-6BD2-4046-BB6F-DC81326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4</cp:revision>
  <cp:lastPrinted>2023-12-13T06:52:00Z</cp:lastPrinted>
  <dcterms:created xsi:type="dcterms:W3CDTF">2023-12-11T06:56:00Z</dcterms:created>
  <dcterms:modified xsi:type="dcterms:W3CDTF">2023-12-13T07:04:00Z</dcterms:modified>
</cp:coreProperties>
</file>